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AD4" w:rsidRPr="006767BB" w:rsidRDefault="00367AD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67BB">
        <w:rPr>
          <w:rFonts w:ascii="Times New Roman" w:hAnsi="Times New Roman" w:cs="Times New Roman"/>
          <w:b/>
          <w:bCs/>
          <w:sz w:val="28"/>
          <w:szCs w:val="28"/>
        </w:rPr>
        <w:t>MINIST</w:t>
      </w:r>
      <w:r w:rsidR="00FE78A5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767BB">
        <w:rPr>
          <w:rFonts w:ascii="Times New Roman" w:hAnsi="Times New Roman" w:cs="Times New Roman"/>
          <w:b/>
          <w:bCs/>
          <w:sz w:val="28"/>
          <w:szCs w:val="28"/>
        </w:rPr>
        <w:t>RIO DE LEITORES - SÃO FRANCISCO</w:t>
      </w:r>
    </w:p>
    <w:p w:rsidR="00367AD4" w:rsidRPr="006767BB" w:rsidRDefault="00FE78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ÊS DE OUTUBRO </w:t>
      </w:r>
      <w:bookmarkStart w:id="0" w:name="_GoBack"/>
      <w:bookmarkEnd w:id="0"/>
    </w:p>
    <w:tbl>
      <w:tblPr>
        <w:tblW w:w="159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2498"/>
        <w:gridCol w:w="3238"/>
        <w:gridCol w:w="2694"/>
        <w:gridCol w:w="2693"/>
        <w:gridCol w:w="2410"/>
      </w:tblGrid>
      <w:tr w:rsidR="00367AD4" w:rsidRPr="00960091" w:rsidTr="00960091">
        <w:tc>
          <w:tcPr>
            <w:tcW w:w="2416" w:type="dxa"/>
            <w:shd w:val="clear" w:color="auto" w:fill="BFBFBF"/>
          </w:tcPr>
          <w:p w:rsidR="00367AD4" w:rsidRPr="00960091" w:rsidRDefault="00FE78A5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01</w:t>
            </w:r>
            <w:r w:rsidR="00434CBB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/10 Quarta-feira</w:t>
            </w:r>
            <w:r w:rsidR="00DA3A60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DA3A60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Trido</w:t>
            </w:r>
            <w:proofErr w:type="spellEnd"/>
          </w:p>
        </w:tc>
        <w:tc>
          <w:tcPr>
            <w:tcW w:w="2498" w:type="dxa"/>
            <w:shd w:val="clear" w:color="auto" w:fill="BFBFBF"/>
          </w:tcPr>
          <w:p w:rsidR="00FE78A5" w:rsidRPr="00960091" w:rsidRDefault="00367982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02/</w:t>
            </w:r>
            <w:proofErr w:type="gramStart"/>
            <w:r w:rsidR="00FE78A5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10Quinta</w:t>
            </w:r>
            <w:proofErr w:type="gramEnd"/>
            <w:r w:rsidR="00FE78A5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-feira</w:t>
            </w:r>
          </w:p>
          <w:p w:rsidR="00367982" w:rsidRPr="00960091" w:rsidRDefault="00FE78A5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Trido</w:t>
            </w:r>
            <w:proofErr w:type="spellEnd"/>
          </w:p>
        </w:tc>
        <w:tc>
          <w:tcPr>
            <w:tcW w:w="3238" w:type="dxa"/>
            <w:shd w:val="clear" w:color="auto" w:fill="BFBFBF"/>
          </w:tcPr>
          <w:p w:rsidR="00434CBB" w:rsidRPr="00960091" w:rsidRDefault="00367982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03/</w:t>
            </w:r>
            <w:proofErr w:type="gramStart"/>
            <w:r w:rsidR="00434CBB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10Sexta</w:t>
            </w:r>
            <w:proofErr w:type="gramEnd"/>
            <w:r w:rsidR="00434CBB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-feira</w:t>
            </w:r>
          </w:p>
          <w:p w:rsidR="00367AD4" w:rsidRPr="00960091" w:rsidRDefault="00434CBB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Trido</w:t>
            </w:r>
            <w:proofErr w:type="spellEnd"/>
          </w:p>
        </w:tc>
        <w:tc>
          <w:tcPr>
            <w:tcW w:w="2694" w:type="dxa"/>
            <w:shd w:val="clear" w:color="auto" w:fill="BFBFBF"/>
          </w:tcPr>
          <w:p w:rsidR="00367AD4" w:rsidRPr="00960091" w:rsidRDefault="00DA3A60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/10 Sábado </w:t>
            </w:r>
            <w:proofErr w:type="gramStart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9:00</w:t>
            </w:r>
            <w:proofErr w:type="gramEnd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693" w:type="dxa"/>
            <w:shd w:val="clear" w:color="auto" w:fill="BFBFBF"/>
          </w:tcPr>
          <w:p w:rsidR="00367AD4" w:rsidRPr="00960091" w:rsidRDefault="00DA3A60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4/10 Sábado </w:t>
            </w:r>
            <w:proofErr w:type="gramStart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19:30</w:t>
            </w:r>
            <w:proofErr w:type="gramEnd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2410" w:type="dxa"/>
            <w:shd w:val="clear" w:color="auto" w:fill="BFBFBF"/>
          </w:tcPr>
          <w:p w:rsidR="00367AD4" w:rsidRPr="00960091" w:rsidRDefault="003F4BFD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5/10 </w:t>
            </w:r>
            <w:r w:rsidR="00367982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</w:tr>
      <w:tr w:rsidR="00367AD4" w:rsidRPr="00960091" w:rsidTr="00960091">
        <w:tc>
          <w:tcPr>
            <w:tcW w:w="2416" w:type="dxa"/>
          </w:tcPr>
          <w:p w:rsidR="00367AD4" w:rsidRPr="00960091" w:rsidRDefault="00367982" w:rsidP="00FE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r w:rsidR="00507C17">
              <w:rPr>
                <w:rFonts w:ascii="Arial" w:hAnsi="Arial" w:cs="Arial"/>
                <w:sz w:val="24"/>
                <w:szCs w:val="24"/>
              </w:rPr>
              <w:t>:</w:t>
            </w:r>
            <w:r w:rsidR="00FE78A5" w:rsidRPr="00960091">
              <w:rPr>
                <w:rFonts w:ascii="Arial" w:hAnsi="Arial" w:cs="Arial"/>
                <w:sz w:val="24"/>
                <w:szCs w:val="24"/>
              </w:rPr>
              <w:t>Valéria</w:t>
            </w:r>
            <w:proofErr w:type="spellEnd"/>
          </w:p>
        </w:tc>
        <w:tc>
          <w:tcPr>
            <w:tcW w:w="2498" w:type="dxa"/>
          </w:tcPr>
          <w:p w:rsidR="00367AD4" w:rsidRPr="00960091" w:rsidRDefault="00367982" w:rsidP="00AB6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r w:rsidR="00434CBB" w:rsidRPr="0096009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AB6C01">
              <w:rPr>
                <w:rFonts w:ascii="Arial" w:hAnsi="Arial" w:cs="Arial"/>
                <w:sz w:val="24"/>
                <w:szCs w:val="24"/>
              </w:rPr>
              <w:t>Vanderlei</w:t>
            </w:r>
            <w:proofErr w:type="spellEnd"/>
          </w:p>
        </w:tc>
        <w:tc>
          <w:tcPr>
            <w:tcW w:w="3238" w:type="dxa"/>
          </w:tcPr>
          <w:p w:rsidR="00367AD4" w:rsidRPr="00960091" w:rsidRDefault="00367AD4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>Anderson</w:t>
            </w:r>
          </w:p>
        </w:tc>
        <w:tc>
          <w:tcPr>
            <w:tcW w:w="2694" w:type="dxa"/>
          </w:tcPr>
          <w:p w:rsidR="00367AD4" w:rsidRPr="00960091" w:rsidRDefault="00367982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="00DA3A60" w:rsidRPr="00960091">
              <w:rPr>
                <w:rFonts w:ascii="Arial" w:hAnsi="Arial" w:cs="Arial"/>
                <w:sz w:val="24"/>
                <w:szCs w:val="24"/>
              </w:rPr>
              <w:t>: Ivana</w:t>
            </w:r>
          </w:p>
        </w:tc>
        <w:tc>
          <w:tcPr>
            <w:tcW w:w="2693" w:type="dxa"/>
          </w:tcPr>
          <w:p w:rsidR="00367AD4" w:rsidRPr="00960091" w:rsidRDefault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Coment: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Tati</w:t>
            </w:r>
            <w:proofErr w:type="spellEnd"/>
          </w:p>
        </w:tc>
        <w:tc>
          <w:tcPr>
            <w:tcW w:w="2410" w:type="dxa"/>
          </w:tcPr>
          <w:p w:rsidR="00367AD4" w:rsidRPr="00960091" w:rsidRDefault="00EA052F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Edgar</w:t>
            </w:r>
          </w:p>
        </w:tc>
      </w:tr>
      <w:tr w:rsidR="00367AD4" w:rsidRPr="00960091" w:rsidTr="00960091">
        <w:tc>
          <w:tcPr>
            <w:tcW w:w="2416" w:type="dxa"/>
          </w:tcPr>
          <w:p w:rsidR="00367AD4" w:rsidRPr="00960091" w:rsidRDefault="00367982" w:rsidP="00FE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</w:t>
            </w: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r w:rsidR="00FE78A5" w:rsidRPr="0096009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FE78A5" w:rsidRPr="00960091">
              <w:rPr>
                <w:rFonts w:ascii="Arial" w:hAnsi="Arial" w:cs="Arial"/>
                <w:sz w:val="24"/>
                <w:szCs w:val="24"/>
              </w:rPr>
              <w:t>Lurdinha</w:t>
            </w:r>
          </w:p>
        </w:tc>
        <w:tc>
          <w:tcPr>
            <w:tcW w:w="2498" w:type="dxa"/>
          </w:tcPr>
          <w:p w:rsidR="00367AD4" w:rsidRPr="00960091" w:rsidRDefault="00367982" w:rsidP="00434C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Leit: </w:t>
            </w:r>
            <w:r w:rsidR="00434CBB" w:rsidRPr="00960091">
              <w:rPr>
                <w:rFonts w:ascii="Arial" w:hAnsi="Arial" w:cs="Arial"/>
                <w:sz w:val="24"/>
                <w:szCs w:val="24"/>
              </w:rPr>
              <w:t>Ap. Tinto</w:t>
            </w:r>
          </w:p>
        </w:tc>
        <w:tc>
          <w:tcPr>
            <w:tcW w:w="3238" w:type="dxa"/>
          </w:tcPr>
          <w:p w:rsidR="00367AD4" w:rsidRPr="00960091" w:rsidRDefault="00EA052F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Leit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>: Adalberto</w:t>
            </w:r>
          </w:p>
        </w:tc>
        <w:tc>
          <w:tcPr>
            <w:tcW w:w="2694" w:type="dxa"/>
          </w:tcPr>
          <w:p w:rsidR="00367AD4" w:rsidRPr="00960091" w:rsidRDefault="00367982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</w:t>
            </w: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Leit:</w:t>
            </w:r>
            <w:proofErr w:type="gramEnd"/>
            <w:r w:rsidR="00DA3A60" w:rsidRPr="00960091">
              <w:rPr>
                <w:rFonts w:ascii="Arial" w:hAnsi="Arial" w:cs="Arial"/>
                <w:sz w:val="24"/>
                <w:szCs w:val="24"/>
              </w:rPr>
              <w:t>M.Ivonice</w:t>
            </w:r>
            <w:r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367AD4" w:rsidRPr="00960091" w:rsidRDefault="00367982" w:rsidP="00AB6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Leit: </w:t>
            </w:r>
            <w:r w:rsidR="00674B48">
              <w:rPr>
                <w:rFonts w:ascii="Arial" w:hAnsi="Arial" w:cs="Arial"/>
                <w:sz w:val="24"/>
                <w:szCs w:val="24"/>
              </w:rPr>
              <w:t xml:space="preserve">Rodrigo </w:t>
            </w:r>
            <w:r w:rsidR="00AB6C01">
              <w:rPr>
                <w:rFonts w:ascii="Arial" w:hAnsi="Arial" w:cs="Arial"/>
                <w:sz w:val="24"/>
                <w:szCs w:val="24"/>
              </w:rPr>
              <w:t>Bezerra</w:t>
            </w:r>
          </w:p>
        </w:tc>
        <w:tc>
          <w:tcPr>
            <w:tcW w:w="2410" w:type="dxa"/>
          </w:tcPr>
          <w:p w:rsidR="00367AD4" w:rsidRPr="00960091" w:rsidRDefault="00367982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Leit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Moisés</w:t>
            </w:r>
          </w:p>
        </w:tc>
      </w:tr>
      <w:tr w:rsidR="00367AD4" w:rsidRPr="00960091" w:rsidTr="00960091">
        <w:tc>
          <w:tcPr>
            <w:tcW w:w="2416" w:type="dxa"/>
          </w:tcPr>
          <w:p w:rsidR="00367AD4" w:rsidRPr="00960091" w:rsidRDefault="009A74B3" w:rsidP="00FE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Salmo: </w:t>
            </w:r>
            <w:r w:rsidR="00FE78A5" w:rsidRPr="00960091">
              <w:rPr>
                <w:rFonts w:ascii="Arial" w:hAnsi="Arial" w:cs="Arial"/>
                <w:sz w:val="24"/>
                <w:szCs w:val="24"/>
              </w:rPr>
              <w:t>cantado</w:t>
            </w:r>
          </w:p>
        </w:tc>
        <w:tc>
          <w:tcPr>
            <w:tcW w:w="2498" w:type="dxa"/>
          </w:tcPr>
          <w:p w:rsidR="00367AD4" w:rsidRPr="00960091" w:rsidRDefault="00367982" w:rsidP="00001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</w:t>
            </w:r>
            <w:r w:rsidR="00001328" w:rsidRPr="00960091">
              <w:rPr>
                <w:rFonts w:ascii="Arial" w:hAnsi="Arial" w:cs="Arial"/>
                <w:sz w:val="24"/>
                <w:szCs w:val="24"/>
              </w:rPr>
              <w:t>: cantado</w:t>
            </w:r>
          </w:p>
        </w:tc>
        <w:tc>
          <w:tcPr>
            <w:tcW w:w="3238" w:type="dxa"/>
          </w:tcPr>
          <w:p w:rsidR="00367AD4" w:rsidRPr="00960091" w:rsidRDefault="00367AD4" w:rsidP="0000132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Salmo: </w:t>
            </w:r>
            <w:r w:rsidR="00001328" w:rsidRPr="00960091">
              <w:rPr>
                <w:rFonts w:ascii="Arial" w:hAnsi="Arial" w:cs="Arial"/>
                <w:sz w:val="24"/>
                <w:szCs w:val="24"/>
              </w:rPr>
              <w:t>cantado</w:t>
            </w:r>
          </w:p>
        </w:tc>
        <w:tc>
          <w:tcPr>
            <w:tcW w:w="2694" w:type="dxa"/>
          </w:tcPr>
          <w:p w:rsidR="00367AD4" w:rsidRPr="00960091" w:rsidRDefault="00367982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Salmo: 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>Ap. Romero</w:t>
            </w:r>
          </w:p>
        </w:tc>
        <w:tc>
          <w:tcPr>
            <w:tcW w:w="2693" w:type="dxa"/>
          </w:tcPr>
          <w:p w:rsidR="00367AD4" w:rsidRPr="00960091" w:rsidRDefault="00367982" w:rsidP="00EA05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  <w:tc>
          <w:tcPr>
            <w:tcW w:w="2410" w:type="dxa"/>
          </w:tcPr>
          <w:p w:rsidR="00367AD4" w:rsidRPr="00960091" w:rsidRDefault="00367A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</w:tr>
      <w:tr w:rsidR="00367AD4" w:rsidRPr="00960091" w:rsidTr="00960091">
        <w:tc>
          <w:tcPr>
            <w:tcW w:w="2416" w:type="dxa"/>
          </w:tcPr>
          <w:p w:rsidR="00367AD4" w:rsidRPr="00960091" w:rsidRDefault="00367A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ºLeit: XXXXX</w:t>
            </w:r>
          </w:p>
        </w:tc>
        <w:tc>
          <w:tcPr>
            <w:tcW w:w="2498" w:type="dxa"/>
          </w:tcPr>
          <w:p w:rsidR="00367AD4" w:rsidRPr="00960091" w:rsidRDefault="00367982" w:rsidP="00434C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ºLei: </w:t>
            </w:r>
            <w:proofErr w:type="spellStart"/>
            <w:r w:rsidR="00434CBB" w:rsidRPr="00960091">
              <w:rPr>
                <w:rFonts w:ascii="Arial" w:hAnsi="Arial" w:cs="Arial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3238" w:type="dxa"/>
          </w:tcPr>
          <w:p w:rsidR="00367AD4" w:rsidRPr="00960091" w:rsidRDefault="00EA052F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ºLeit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DA3A60" w:rsidRPr="00960091">
              <w:rPr>
                <w:rFonts w:ascii="Arial" w:hAnsi="Arial" w:cs="Arial"/>
                <w:sz w:val="24"/>
                <w:szCs w:val="24"/>
              </w:rPr>
              <w:t>xxxxxx</w:t>
            </w:r>
            <w:proofErr w:type="spellEnd"/>
          </w:p>
        </w:tc>
        <w:tc>
          <w:tcPr>
            <w:tcW w:w="2694" w:type="dxa"/>
          </w:tcPr>
          <w:p w:rsidR="00367AD4" w:rsidRPr="00960091" w:rsidRDefault="00367982" w:rsidP="0036798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ºLeit: XXXXX</w:t>
            </w:r>
          </w:p>
        </w:tc>
        <w:tc>
          <w:tcPr>
            <w:tcW w:w="2693" w:type="dxa"/>
          </w:tcPr>
          <w:p w:rsidR="00367AD4" w:rsidRPr="00960091" w:rsidRDefault="00367982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ºLei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>t.Elton</w:t>
            </w:r>
          </w:p>
        </w:tc>
        <w:tc>
          <w:tcPr>
            <w:tcW w:w="2410" w:type="dxa"/>
          </w:tcPr>
          <w:p w:rsidR="00367AD4" w:rsidRPr="00960091" w:rsidRDefault="00367982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ª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César</w:t>
            </w:r>
          </w:p>
        </w:tc>
      </w:tr>
      <w:tr w:rsidR="00367AD4" w:rsidRPr="00960091" w:rsidTr="00960091">
        <w:tc>
          <w:tcPr>
            <w:tcW w:w="2416" w:type="dxa"/>
          </w:tcPr>
          <w:p w:rsidR="00367AD4" w:rsidRPr="00960091" w:rsidRDefault="009A74B3" w:rsidP="00FE78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Or. Com: </w:t>
            </w:r>
            <w:r w:rsidR="00FE78A5" w:rsidRPr="00960091">
              <w:rPr>
                <w:rFonts w:ascii="Arial" w:hAnsi="Arial" w:cs="Arial"/>
                <w:sz w:val="24"/>
                <w:szCs w:val="24"/>
              </w:rPr>
              <w:t>Meire</w:t>
            </w:r>
          </w:p>
        </w:tc>
        <w:tc>
          <w:tcPr>
            <w:tcW w:w="2498" w:type="dxa"/>
          </w:tcPr>
          <w:p w:rsidR="00367AD4" w:rsidRPr="00960091" w:rsidRDefault="00367AD4" w:rsidP="00434CB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:</w:t>
            </w:r>
            <w:r w:rsidR="00434CBB" w:rsidRPr="00960091">
              <w:rPr>
                <w:rFonts w:ascii="Arial" w:hAnsi="Arial" w:cs="Arial"/>
                <w:sz w:val="24"/>
                <w:szCs w:val="24"/>
              </w:rPr>
              <w:t>Ant</w:t>
            </w:r>
            <w:proofErr w:type="spellEnd"/>
            <w:r w:rsidR="00434CBB" w:rsidRPr="00960091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="00434CBB" w:rsidRPr="00960091">
              <w:rPr>
                <w:rFonts w:ascii="Arial" w:hAnsi="Arial" w:cs="Arial"/>
                <w:sz w:val="24"/>
                <w:szCs w:val="24"/>
              </w:rPr>
              <w:t>Sambin</w:t>
            </w:r>
            <w:proofErr w:type="spellEnd"/>
            <w:r w:rsidR="00434CBB" w:rsidRPr="00960091">
              <w:rPr>
                <w:rFonts w:ascii="Arial" w:hAnsi="Arial" w:cs="Arial"/>
                <w:sz w:val="24"/>
                <w:szCs w:val="24"/>
              </w:rPr>
              <w:t>.</w:t>
            </w:r>
            <w:r w:rsidR="00367982"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367AD4" w:rsidRPr="00960091" w:rsidRDefault="00EA052F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:</w:t>
            </w:r>
            <w:r w:rsidR="00367982"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>Ap. Costa</w:t>
            </w:r>
          </w:p>
        </w:tc>
        <w:tc>
          <w:tcPr>
            <w:tcW w:w="2694" w:type="dxa"/>
          </w:tcPr>
          <w:p w:rsidR="00367AD4" w:rsidRPr="00960091" w:rsidRDefault="00367AD4" w:rsidP="00DA3A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</w:t>
            </w:r>
            <w:r w:rsidR="00DA3A60" w:rsidRPr="00960091">
              <w:rPr>
                <w:rFonts w:ascii="Arial" w:hAnsi="Arial" w:cs="Arial"/>
                <w:sz w:val="24"/>
                <w:szCs w:val="24"/>
              </w:rPr>
              <w:t>: Osvaldo</w:t>
            </w:r>
          </w:p>
        </w:tc>
        <w:tc>
          <w:tcPr>
            <w:tcW w:w="2693" w:type="dxa"/>
          </w:tcPr>
          <w:p w:rsidR="00367AD4" w:rsidRPr="00960091" w:rsidRDefault="00367982" w:rsidP="00AB6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 xml:space="preserve">Com: </w:t>
            </w:r>
            <w:r w:rsidR="00AB6C01">
              <w:rPr>
                <w:rFonts w:ascii="Arial" w:hAnsi="Arial" w:cs="Arial"/>
                <w:sz w:val="24"/>
                <w:szCs w:val="24"/>
              </w:rPr>
              <w:t>Mário Márcio</w:t>
            </w:r>
          </w:p>
        </w:tc>
        <w:tc>
          <w:tcPr>
            <w:tcW w:w="2410" w:type="dxa"/>
          </w:tcPr>
          <w:p w:rsidR="00367AD4" w:rsidRPr="00960091" w:rsidRDefault="009A74B3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 xml:space="preserve">Com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Ap. Rafael</w:t>
            </w:r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D52CFE" w:rsidRPr="00960091" w:rsidRDefault="00D52CFE" w:rsidP="00EA05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D52CFE" w:rsidRPr="00960091" w:rsidRDefault="00D52CFE" w:rsidP="00EA05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2CFE" w:rsidRPr="00960091" w:rsidRDefault="00D52CFE" w:rsidP="00EA05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027" w:rsidRPr="00960091" w:rsidTr="00960091">
        <w:tc>
          <w:tcPr>
            <w:tcW w:w="2416" w:type="dxa"/>
            <w:shd w:val="clear" w:color="auto" w:fill="BFBFBF"/>
          </w:tcPr>
          <w:p w:rsidR="00D52CFE" w:rsidRPr="00960091" w:rsidRDefault="003F4BFD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08/10 </w:t>
            </w:r>
            <w:r w:rsidR="00367982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</w:tc>
        <w:tc>
          <w:tcPr>
            <w:tcW w:w="2498" w:type="dxa"/>
            <w:shd w:val="clear" w:color="auto" w:fill="BFBFBF"/>
          </w:tcPr>
          <w:p w:rsidR="00D52CFE" w:rsidRPr="00960091" w:rsidRDefault="003F4BFD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1/10 </w:t>
            </w:r>
            <w:r w:rsidR="00EC4ED7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3238" w:type="dxa"/>
            <w:shd w:val="clear" w:color="auto" w:fill="BFBFBF"/>
          </w:tcPr>
          <w:p w:rsidR="00D52CFE" w:rsidRPr="00960091" w:rsidRDefault="003F4BFD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2/10 </w:t>
            </w:r>
            <w:r w:rsidR="00EC4ED7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  <w:tc>
          <w:tcPr>
            <w:tcW w:w="2694" w:type="dxa"/>
            <w:shd w:val="clear" w:color="auto" w:fill="BFBFBF"/>
          </w:tcPr>
          <w:p w:rsidR="00D52CFE" w:rsidRPr="00960091" w:rsidRDefault="00D27AD7" w:rsidP="00AC09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5/10 </w:t>
            </w:r>
            <w:r w:rsidR="00EC4ED7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Quarta-feira</w:t>
            </w:r>
          </w:p>
        </w:tc>
        <w:tc>
          <w:tcPr>
            <w:tcW w:w="2693" w:type="dxa"/>
            <w:shd w:val="clear" w:color="auto" w:fill="BFBFBF"/>
          </w:tcPr>
          <w:p w:rsidR="00D52CFE" w:rsidRPr="00960091" w:rsidRDefault="00D27AD7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8/10 </w:t>
            </w:r>
            <w:r w:rsidR="00EC4ED7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Sábado</w:t>
            </w:r>
          </w:p>
        </w:tc>
        <w:tc>
          <w:tcPr>
            <w:tcW w:w="2410" w:type="dxa"/>
            <w:shd w:val="clear" w:color="auto" w:fill="BFBFBF"/>
          </w:tcPr>
          <w:p w:rsidR="00D52CFE" w:rsidRPr="00960091" w:rsidRDefault="00F71A99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9/10 </w:t>
            </w:r>
            <w:r w:rsidR="00EC4ED7"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Domingo</w:t>
            </w:r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367982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:</w:t>
            </w:r>
            <w:proofErr w:type="gramEnd"/>
            <w:r w:rsidR="003F4BFD" w:rsidRPr="00960091">
              <w:rPr>
                <w:rFonts w:ascii="Arial" w:hAnsi="Arial" w:cs="Arial"/>
                <w:sz w:val="24"/>
                <w:szCs w:val="24"/>
              </w:rPr>
              <w:t>Carlos</w:t>
            </w:r>
            <w:proofErr w:type="spellEnd"/>
            <w:r w:rsidR="003F4BFD" w:rsidRPr="00960091">
              <w:rPr>
                <w:rFonts w:ascii="Arial" w:hAnsi="Arial" w:cs="Arial"/>
                <w:sz w:val="24"/>
                <w:szCs w:val="24"/>
              </w:rPr>
              <w:t xml:space="preserve"> Giovane</w:t>
            </w:r>
          </w:p>
        </w:tc>
        <w:tc>
          <w:tcPr>
            <w:tcW w:w="2498" w:type="dxa"/>
          </w:tcPr>
          <w:p w:rsidR="00D52CFE" w:rsidRPr="00960091" w:rsidRDefault="00EC4ED7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="003F4BFD" w:rsidRPr="00960091">
              <w:rPr>
                <w:rFonts w:ascii="Arial" w:hAnsi="Arial" w:cs="Arial"/>
                <w:sz w:val="24"/>
                <w:szCs w:val="24"/>
              </w:rPr>
              <w:t xml:space="preserve"> Juliana</w:t>
            </w:r>
          </w:p>
        </w:tc>
        <w:tc>
          <w:tcPr>
            <w:tcW w:w="3238" w:type="dxa"/>
          </w:tcPr>
          <w:p w:rsidR="00D52CFE" w:rsidRPr="00960091" w:rsidRDefault="00EC4ED7" w:rsidP="00AB6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="00AB6C01">
              <w:rPr>
                <w:rFonts w:ascii="Arial" w:hAnsi="Arial" w:cs="Arial"/>
                <w:sz w:val="24"/>
                <w:szCs w:val="24"/>
              </w:rPr>
              <w:t>Rosalia</w:t>
            </w:r>
            <w:proofErr w:type="spellEnd"/>
          </w:p>
        </w:tc>
        <w:tc>
          <w:tcPr>
            <w:tcW w:w="2694" w:type="dxa"/>
          </w:tcPr>
          <w:p w:rsidR="00D52CFE" w:rsidRPr="00960091" w:rsidRDefault="00EC4ED7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Andréia</w:t>
            </w:r>
          </w:p>
        </w:tc>
        <w:tc>
          <w:tcPr>
            <w:tcW w:w="2693" w:type="dxa"/>
          </w:tcPr>
          <w:p w:rsidR="00D52CFE" w:rsidRPr="00960091" w:rsidRDefault="00EC4ED7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="00D27AD7" w:rsidRPr="00960091">
              <w:rPr>
                <w:rFonts w:ascii="Arial" w:hAnsi="Arial" w:cs="Arial"/>
                <w:sz w:val="24"/>
                <w:szCs w:val="24"/>
              </w:rPr>
              <w:t>: Toninho</w:t>
            </w:r>
          </w:p>
        </w:tc>
        <w:tc>
          <w:tcPr>
            <w:tcW w:w="2410" w:type="dxa"/>
          </w:tcPr>
          <w:p w:rsidR="00D52CFE" w:rsidRPr="00960091" w:rsidRDefault="00EC4ED7" w:rsidP="00F71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</w:t>
            </w:r>
            <w:r w:rsidR="00F71A99" w:rsidRPr="00960091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F71A99" w:rsidRPr="00960091">
              <w:rPr>
                <w:rFonts w:ascii="Arial" w:hAnsi="Arial" w:cs="Arial"/>
                <w:sz w:val="24"/>
                <w:szCs w:val="24"/>
              </w:rPr>
              <w:t>: Dantas</w:t>
            </w:r>
            <w:r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367982" w:rsidP="0038749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</w:t>
            </w: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Le</w:t>
            </w:r>
            <w:r w:rsidR="00387498" w:rsidRPr="00960091">
              <w:rPr>
                <w:rFonts w:ascii="Arial" w:hAnsi="Arial" w:cs="Arial"/>
                <w:sz w:val="24"/>
                <w:szCs w:val="24"/>
              </w:rPr>
              <w:t>it:</w:t>
            </w:r>
            <w:proofErr w:type="gramEnd"/>
            <w:r w:rsidR="003F4BFD" w:rsidRPr="00960091">
              <w:rPr>
                <w:rFonts w:ascii="Arial" w:hAnsi="Arial" w:cs="Arial"/>
                <w:sz w:val="24"/>
                <w:szCs w:val="24"/>
              </w:rPr>
              <w:t>Luiz Queiróz</w:t>
            </w:r>
          </w:p>
        </w:tc>
        <w:tc>
          <w:tcPr>
            <w:tcW w:w="2498" w:type="dxa"/>
          </w:tcPr>
          <w:p w:rsidR="00D52CFE" w:rsidRPr="00960091" w:rsidRDefault="00D52CFE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Leit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Quitéria</w:t>
            </w:r>
          </w:p>
        </w:tc>
        <w:tc>
          <w:tcPr>
            <w:tcW w:w="3238" w:type="dxa"/>
          </w:tcPr>
          <w:p w:rsidR="00D52CFE" w:rsidRPr="00960091" w:rsidRDefault="00EC4ED7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Gabriela</w:t>
            </w:r>
          </w:p>
        </w:tc>
        <w:tc>
          <w:tcPr>
            <w:tcW w:w="2694" w:type="dxa"/>
          </w:tcPr>
          <w:p w:rsidR="00D52CFE" w:rsidRPr="00960091" w:rsidRDefault="00EC4ED7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Cida Sambe</w:t>
            </w:r>
          </w:p>
        </w:tc>
        <w:tc>
          <w:tcPr>
            <w:tcW w:w="2693" w:type="dxa"/>
          </w:tcPr>
          <w:p w:rsidR="00D52CFE" w:rsidRPr="00960091" w:rsidRDefault="00EC4ED7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1ºLeit: 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Elizabete Oliveira</w:t>
            </w:r>
          </w:p>
        </w:tc>
        <w:tc>
          <w:tcPr>
            <w:tcW w:w="2410" w:type="dxa"/>
          </w:tcPr>
          <w:p w:rsidR="00D52CFE" w:rsidRPr="00960091" w:rsidRDefault="00D52CFE" w:rsidP="00F71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</w:t>
            </w: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Leit:</w:t>
            </w:r>
            <w:proofErr w:type="gramEnd"/>
            <w:r w:rsidR="00F71A99" w:rsidRPr="00960091">
              <w:rPr>
                <w:rFonts w:ascii="Arial" w:hAnsi="Arial" w:cs="Arial"/>
                <w:sz w:val="24"/>
                <w:szCs w:val="24"/>
              </w:rPr>
              <w:t>Eloisa Andrade</w:t>
            </w:r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D52CFE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Salmo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Cleide</w:t>
            </w:r>
          </w:p>
        </w:tc>
        <w:tc>
          <w:tcPr>
            <w:tcW w:w="2498" w:type="dxa"/>
          </w:tcPr>
          <w:p w:rsidR="00D52CFE" w:rsidRPr="00960091" w:rsidRDefault="00EC4ED7" w:rsidP="00EC4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  <w:tc>
          <w:tcPr>
            <w:tcW w:w="3238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  <w:tc>
          <w:tcPr>
            <w:tcW w:w="2694" w:type="dxa"/>
          </w:tcPr>
          <w:p w:rsidR="00D52CFE" w:rsidRPr="00960091" w:rsidRDefault="00EC4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Terezinha</w:t>
            </w:r>
          </w:p>
        </w:tc>
        <w:tc>
          <w:tcPr>
            <w:tcW w:w="2693" w:type="dxa"/>
          </w:tcPr>
          <w:p w:rsidR="00D52CFE" w:rsidRPr="00960091" w:rsidRDefault="00EC4ED7" w:rsidP="00EC4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  <w:tc>
          <w:tcPr>
            <w:tcW w:w="2410" w:type="dxa"/>
          </w:tcPr>
          <w:p w:rsidR="00D52CFE" w:rsidRPr="00960091" w:rsidRDefault="00D52CFE" w:rsidP="004204E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367982" w:rsidP="005F7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ªLeit: XXXXX</w:t>
            </w:r>
          </w:p>
        </w:tc>
        <w:tc>
          <w:tcPr>
            <w:tcW w:w="2498" w:type="dxa"/>
          </w:tcPr>
          <w:p w:rsidR="00D52CFE" w:rsidRPr="00960091" w:rsidRDefault="00EC4ED7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ªLeit: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>Messias</w:t>
            </w:r>
          </w:p>
        </w:tc>
        <w:tc>
          <w:tcPr>
            <w:tcW w:w="3238" w:type="dxa"/>
          </w:tcPr>
          <w:p w:rsidR="00D52CFE" w:rsidRPr="00960091" w:rsidRDefault="00D52CFE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º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Helena Galindo</w:t>
            </w:r>
          </w:p>
        </w:tc>
        <w:tc>
          <w:tcPr>
            <w:tcW w:w="2694" w:type="dxa"/>
          </w:tcPr>
          <w:p w:rsidR="00D52CFE" w:rsidRPr="00960091" w:rsidRDefault="00EC4ED7" w:rsidP="00EC4E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ªLeit: XXXXX</w:t>
            </w:r>
          </w:p>
        </w:tc>
        <w:tc>
          <w:tcPr>
            <w:tcW w:w="2693" w:type="dxa"/>
          </w:tcPr>
          <w:p w:rsidR="00D52CFE" w:rsidRPr="00960091" w:rsidRDefault="00EC4ED7" w:rsidP="00F71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2ªLei</w:t>
            </w:r>
            <w:r w:rsidR="00F71A99" w:rsidRPr="00960091">
              <w:rPr>
                <w:rFonts w:ascii="Arial" w:hAnsi="Arial" w:cs="Arial"/>
                <w:sz w:val="24"/>
                <w:szCs w:val="24"/>
              </w:rPr>
              <w:t xml:space="preserve">t: 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Douglas</w:t>
            </w:r>
          </w:p>
        </w:tc>
        <w:tc>
          <w:tcPr>
            <w:tcW w:w="2410" w:type="dxa"/>
          </w:tcPr>
          <w:p w:rsidR="00D52CFE" w:rsidRPr="00960091" w:rsidRDefault="00EC4ED7" w:rsidP="00F71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ª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F71A99" w:rsidRPr="00960091">
              <w:rPr>
                <w:rFonts w:ascii="Arial" w:hAnsi="Arial" w:cs="Arial"/>
                <w:sz w:val="24"/>
                <w:szCs w:val="24"/>
              </w:rPr>
              <w:t>Paulo César</w:t>
            </w:r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D52CFE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Or. Com</w:t>
            </w:r>
            <w:r w:rsidR="00387498"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 xml:space="preserve">M.do </w:t>
            </w:r>
            <w:proofErr w:type="gramStart"/>
            <w:r w:rsidR="003F4BFD" w:rsidRPr="00960091">
              <w:rPr>
                <w:rFonts w:ascii="Arial" w:hAnsi="Arial" w:cs="Arial"/>
                <w:sz w:val="24"/>
                <w:szCs w:val="24"/>
              </w:rPr>
              <w:t>Carmo</w:t>
            </w:r>
            <w:proofErr w:type="gramEnd"/>
          </w:p>
        </w:tc>
        <w:tc>
          <w:tcPr>
            <w:tcW w:w="2498" w:type="dxa"/>
          </w:tcPr>
          <w:p w:rsidR="00D52CFE" w:rsidRPr="00960091" w:rsidRDefault="00EC4ED7" w:rsidP="003F4BF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</w:t>
            </w:r>
            <w:r w:rsidR="003F4BFD" w:rsidRPr="00960091">
              <w:rPr>
                <w:rFonts w:ascii="Arial" w:hAnsi="Arial" w:cs="Arial"/>
                <w:sz w:val="24"/>
                <w:szCs w:val="24"/>
              </w:rPr>
              <w:t xml:space="preserve"> Márcia Amorim</w:t>
            </w:r>
          </w:p>
        </w:tc>
        <w:tc>
          <w:tcPr>
            <w:tcW w:w="3238" w:type="dxa"/>
          </w:tcPr>
          <w:p w:rsidR="00D52CFE" w:rsidRPr="00960091" w:rsidRDefault="00D52CFE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Or. Com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 xml:space="preserve"> M. Raimunda</w:t>
            </w:r>
          </w:p>
        </w:tc>
        <w:tc>
          <w:tcPr>
            <w:tcW w:w="2694" w:type="dxa"/>
          </w:tcPr>
          <w:p w:rsidR="00D52CFE" w:rsidRPr="00960091" w:rsidRDefault="00EC4ED7" w:rsidP="00D27AD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:</w:t>
            </w:r>
            <w:r w:rsidR="00D27AD7" w:rsidRPr="00960091">
              <w:rPr>
                <w:rFonts w:ascii="Arial" w:hAnsi="Arial" w:cs="Arial"/>
                <w:sz w:val="24"/>
                <w:szCs w:val="24"/>
              </w:rPr>
              <w:t>M.Ivonete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D52CFE" w:rsidRPr="00960091" w:rsidRDefault="00EC4ED7" w:rsidP="00F71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</w:t>
            </w:r>
            <w:r w:rsidR="00F71A99" w:rsidRPr="00960091">
              <w:rPr>
                <w:rFonts w:ascii="Arial" w:hAnsi="Arial" w:cs="Arial"/>
                <w:sz w:val="24"/>
                <w:szCs w:val="24"/>
              </w:rPr>
              <w:t xml:space="preserve">: Ivete </w:t>
            </w:r>
          </w:p>
        </w:tc>
        <w:tc>
          <w:tcPr>
            <w:tcW w:w="2410" w:type="dxa"/>
          </w:tcPr>
          <w:p w:rsidR="00D52CFE" w:rsidRPr="00960091" w:rsidRDefault="00EC4ED7" w:rsidP="00F71A99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:</w:t>
            </w:r>
            <w:r w:rsidR="00F71A99" w:rsidRPr="00960091">
              <w:rPr>
                <w:rFonts w:ascii="Arial" w:hAnsi="Arial" w:cs="Arial"/>
                <w:sz w:val="24"/>
                <w:szCs w:val="24"/>
              </w:rPr>
              <w:t>Roseli</w:t>
            </w:r>
            <w:proofErr w:type="spellEnd"/>
            <w:r w:rsidR="00F71A99"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71A99" w:rsidRPr="00960091">
              <w:rPr>
                <w:rFonts w:ascii="Arial" w:hAnsi="Arial" w:cs="Arial"/>
                <w:sz w:val="24"/>
                <w:szCs w:val="24"/>
              </w:rPr>
              <w:t>Nespoli</w:t>
            </w:r>
            <w:proofErr w:type="spellEnd"/>
          </w:p>
        </w:tc>
      </w:tr>
      <w:tr w:rsidR="00D52CFE" w:rsidRPr="00960091" w:rsidTr="00960091">
        <w:tc>
          <w:tcPr>
            <w:tcW w:w="2416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98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38" w:type="dxa"/>
          </w:tcPr>
          <w:p w:rsidR="00D52CFE" w:rsidRPr="00960091" w:rsidRDefault="00D52CFE" w:rsidP="005F7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2CFE" w:rsidRPr="00960091" w:rsidRDefault="00D52CFE" w:rsidP="005F7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D52CFE" w:rsidRPr="00960091" w:rsidRDefault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D52CFE" w:rsidRPr="00960091" w:rsidRDefault="00D52CFE" w:rsidP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91" w:rsidRPr="00960091" w:rsidTr="00960091">
        <w:tc>
          <w:tcPr>
            <w:tcW w:w="2416" w:type="dxa"/>
            <w:shd w:val="clear" w:color="auto" w:fill="A6A6A6" w:themeFill="background1" w:themeFillShade="A6"/>
          </w:tcPr>
          <w:p w:rsidR="00960091" w:rsidRPr="00960091" w:rsidRDefault="00960091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22/10 Quarta-feira</w:t>
            </w:r>
          </w:p>
        </w:tc>
        <w:tc>
          <w:tcPr>
            <w:tcW w:w="2498" w:type="dxa"/>
            <w:shd w:val="clear" w:color="auto" w:fill="A6A6A6" w:themeFill="background1" w:themeFillShade="A6"/>
          </w:tcPr>
          <w:p w:rsidR="00960091" w:rsidRPr="00960091" w:rsidRDefault="00960091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25/10 Sábado</w:t>
            </w:r>
          </w:p>
        </w:tc>
        <w:tc>
          <w:tcPr>
            <w:tcW w:w="3238" w:type="dxa"/>
            <w:shd w:val="clear" w:color="auto" w:fill="A6A6A6" w:themeFill="background1" w:themeFillShade="A6"/>
          </w:tcPr>
          <w:p w:rsidR="00960091" w:rsidRPr="00960091" w:rsidRDefault="00960091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26/10 Domingo</w:t>
            </w:r>
          </w:p>
          <w:p w:rsidR="00960091" w:rsidRPr="00960091" w:rsidRDefault="00960091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b/>
                <w:bCs/>
                <w:sz w:val="24"/>
                <w:szCs w:val="24"/>
              </w:rPr>
              <w:t>Jovisa</w:t>
            </w:r>
            <w:proofErr w:type="spellEnd"/>
          </w:p>
        </w:tc>
        <w:tc>
          <w:tcPr>
            <w:tcW w:w="2694" w:type="dxa"/>
            <w:shd w:val="clear" w:color="auto" w:fill="A6A6A6" w:themeFill="background1" w:themeFillShade="A6"/>
          </w:tcPr>
          <w:p w:rsidR="00960091" w:rsidRPr="00960091" w:rsidRDefault="00AC092F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9/10 Quarta-feira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:rsidR="00960091" w:rsidRPr="00960091" w:rsidRDefault="00960091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6A6A6" w:themeFill="background1" w:themeFillShade="A6"/>
          </w:tcPr>
          <w:p w:rsidR="00960091" w:rsidRPr="00960091" w:rsidRDefault="00960091" w:rsidP="0096009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60091" w:rsidRPr="00960091" w:rsidTr="00960091">
        <w:tc>
          <w:tcPr>
            <w:tcW w:w="2416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Comen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Luciana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 Luz</w:t>
            </w:r>
          </w:p>
        </w:tc>
        <w:tc>
          <w:tcPr>
            <w:tcW w:w="249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Jucimara</w:t>
            </w:r>
            <w:proofErr w:type="spellEnd"/>
          </w:p>
        </w:tc>
        <w:tc>
          <w:tcPr>
            <w:tcW w:w="323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Comen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 Franciele</w:t>
            </w:r>
          </w:p>
        </w:tc>
        <w:tc>
          <w:tcPr>
            <w:tcW w:w="2694" w:type="dxa"/>
          </w:tcPr>
          <w:p w:rsidR="00960091" w:rsidRPr="00960091" w:rsidRDefault="00AC092F" w:rsidP="005F7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jair</w:t>
            </w:r>
            <w:proofErr w:type="spellEnd"/>
          </w:p>
        </w:tc>
        <w:tc>
          <w:tcPr>
            <w:tcW w:w="2693" w:type="dxa"/>
          </w:tcPr>
          <w:p w:rsidR="00960091" w:rsidRPr="00960091" w:rsidRDefault="00960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091" w:rsidRPr="00960091" w:rsidRDefault="00960091" w:rsidP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91" w:rsidRPr="00960091" w:rsidTr="00960091">
        <w:tc>
          <w:tcPr>
            <w:tcW w:w="2416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Leit: Luciana Caetano</w:t>
            </w:r>
          </w:p>
        </w:tc>
        <w:tc>
          <w:tcPr>
            <w:tcW w:w="249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</w:t>
            </w: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Leit: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Sonia Ivonete</w:t>
            </w:r>
          </w:p>
        </w:tc>
        <w:tc>
          <w:tcPr>
            <w:tcW w:w="323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1ºLeit: Carolina Morita</w:t>
            </w:r>
          </w:p>
        </w:tc>
        <w:tc>
          <w:tcPr>
            <w:tcW w:w="2694" w:type="dxa"/>
          </w:tcPr>
          <w:p w:rsidR="00960091" w:rsidRPr="00960091" w:rsidRDefault="00AC092F" w:rsidP="00AC0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ª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Bete Tomie</w:t>
            </w:r>
          </w:p>
        </w:tc>
        <w:tc>
          <w:tcPr>
            <w:tcW w:w="2693" w:type="dxa"/>
          </w:tcPr>
          <w:p w:rsidR="00960091" w:rsidRPr="00960091" w:rsidRDefault="00960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091" w:rsidRPr="00960091" w:rsidRDefault="00960091" w:rsidP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91" w:rsidRPr="00960091" w:rsidTr="00960091">
        <w:tc>
          <w:tcPr>
            <w:tcW w:w="2416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SalmoAp</w:t>
            </w:r>
            <w:proofErr w:type="spellEnd"/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. Maciel</w:t>
            </w:r>
          </w:p>
        </w:tc>
        <w:tc>
          <w:tcPr>
            <w:tcW w:w="249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  <w:tc>
          <w:tcPr>
            <w:tcW w:w="323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>Salmo: XXXXX</w:t>
            </w:r>
          </w:p>
        </w:tc>
        <w:tc>
          <w:tcPr>
            <w:tcW w:w="2694" w:type="dxa"/>
          </w:tcPr>
          <w:p w:rsidR="00960091" w:rsidRPr="00960091" w:rsidRDefault="00AC092F" w:rsidP="00AC092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alm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Vera Brito</w:t>
            </w:r>
            <w:proofErr w:type="gramEnd"/>
          </w:p>
        </w:tc>
        <w:tc>
          <w:tcPr>
            <w:tcW w:w="2693" w:type="dxa"/>
          </w:tcPr>
          <w:p w:rsidR="00960091" w:rsidRPr="00960091" w:rsidRDefault="00960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091" w:rsidRPr="00960091" w:rsidRDefault="00960091" w:rsidP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91" w:rsidRPr="00960091" w:rsidTr="00960091">
        <w:tc>
          <w:tcPr>
            <w:tcW w:w="2416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ª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>: XXXXX</w:t>
            </w:r>
          </w:p>
        </w:tc>
        <w:tc>
          <w:tcPr>
            <w:tcW w:w="249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ª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Rosicler</w:t>
            </w:r>
            <w:proofErr w:type="spellEnd"/>
          </w:p>
        </w:tc>
        <w:tc>
          <w:tcPr>
            <w:tcW w:w="323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2ª </w:t>
            </w:r>
            <w:proofErr w:type="spellStart"/>
            <w:r w:rsidRPr="00960091"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>: Margarida</w:t>
            </w:r>
          </w:p>
        </w:tc>
        <w:tc>
          <w:tcPr>
            <w:tcW w:w="2694" w:type="dxa"/>
          </w:tcPr>
          <w:p w:rsidR="00960091" w:rsidRPr="00960091" w:rsidRDefault="00AC092F" w:rsidP="005F7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ª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xxxxxxx</w:t>
            </w:r>
            <w:proofErr w:type="spellEnd"/>
          </w:p>
        </w:tc>
        <w:tc>
          <w:tcPr>
            <w:tcW w:w="2693" w:type="dxa"/>
          </w:tcPr>
          <w:p w:rsidR="00960091" w:rsidRPr="00960091" w:rsidRDefault="00960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091" w:rsidRPr="00960091" w:rsidRDefault="00960091" w:rsidP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0091" w:rsidRPr="00960091" w:rsidTr="00960091">
        <w:tc>
          <w:tcPr>
            <w:tcW w:w="2416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: Juraci</w:t>
            </w:r>
          </w:p>
        </w:tc>
        <w:tc>
          <w:tcPr>
            <w:tcW w:w="2498" w:type="dxa"/>
          </w:tcPr>
          <w:p w:rsidR="00960091" w:rsidRPr="00960091" w:rsidRDefault="00960091" w:rsidP="00D84C7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960091">
              <w:rPr>
                <w:rFonts w:ascii="Arial" w:hAnsi="Arial" w:cs="Arial"/>
                <w:sz w:val="24"/>
                <w:szCs w:val="24"/>
              </w:rPr>
              <w:t>Or.</w:t>
            </w:r>
            <w:proofErr w:type="gramEnd"/>
            <w:r w:rsidRPr="00960091">
              <w:rPr>
                <w:rFonts w:ascii="Arial" w:hAnsi="Arial" w:cs="Arial"/>
                <w:sz w:val="24"/>
                <w:szCs w:val="24"/>
              </w:rPr>
              <w:t>Com:Rodrigo</w:t>
            </w:r>
            <w:proofErr w:type="spellEnd"/>
            <w:r w:rsidRPr="00960091">
              <w:rPr>
                <w:rFonts w:ascii="Arial" w:hAnsi="Arial" w:cs="Arial"/>
                <w:sz w:val="24"/>
                <w:szCs w:val="24"/>
              </w:rPr>
              <w:t xml:space="preserve"> Dion</w:t>
            </w:r>
            <w:r w:rsidR="00AC092F">
              <w:rPr>
                <w:rFonts w:ascii="Arial" w:hAnsi="Arial" w:cs="Arial"/>
                <w:sz w:val="24"/>
                <w:szCs w:val="24"/>
              </w:rPr>
              <w:t>izio</w:t>
            </w:r>
            <w:r w:rsidRPr="0096009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238" w:type="dxa"/>
          </w:tcPr>
          <w:p w:rsidR="00960091" w:rsidRPr="00960091" w:rsidRDefault="00960091" w:rsidP="00AB6C0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960091">
              <w:rPr>
                <w:rFonts w:ascii="Arial" w:hAnsi="Arial" w:cs="Arial"/>
                <w:sz w:val="24"/>
                <w:szCs w:val="24"/>
              </w:rPr>
              <w:t xml:space="preserve">Or.Com: </w:t>
            </w:r>
            <w:r w:rsidR="00AB6C01">
              <w:rPr>
                <w:rFonts w:ascii="Arial" w:hAnsi="Arial" w:cs="Arial"/>
                <w:sz w:val="24"/>
                <w:szCs w:val="24"/>
              </w:rPr>
              <w:t>Christian</w:t>
            </w:r>
          </w:p>
        </w:tc>
        <w:tc>
          <w:tcPr>
            <w:tcW w:w="2694" w:type="dxa"/>
          </w:tcPr>
          <w:p w:rsidR="00960091" w:rsidRPr="00960091" w:rsidRDefault="00AC092F" w:rsidP="005F710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. Com: Edileusa</w:t>
            </w:r>
          </w:p>
        </w:tc>
        <w:tc>
          <w:tcPr>
            <w:tcW w:w="2693" w:type="dxa"/>
          </w:tcPr>
          <w:p w:rsidR="00960091" w:rsidRPr="00960091" w:rsidRDefault="0096009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60091" w:rsidRPr="00960091" w:rsidRDefault="00960091" w:rsidP="00D52CF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67AD4" w:rsidRPr="00EA052F" w:rsidRDefault="00367AD4">
      <w:pPr>
        <w:rPr>
          <w:rFonts w:ascii="Times New Roman" w:hAnsi="Times New Roman" w:cs="Times New Roman"/>
          <w:sz w:val="26"/>
          <w:szCs w:val="26"/>
        </w:rPr>
      </w:pPr>
      <w:r w:rsidRPr="00EA052F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67AD4" w:rsidRPr="00EA052F" w:rsidRDefault="00367AD4">
      <w:pPr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A052F">
        <w:rPr>
          <w:rFonts w:ascii="Times New Roman" w:hAnsi="Times New Roman" w:cs="Times New Roman"/>
          <w:b/>
          <w:bCs/>
          <w:sz w:val="26"/>
          <w:szCs w:val="26"/>
        </w:rPr>
        <w:t xml:space="preserve">Dúvidas ligar – </w:t>
      </w:r>
      <w:proofErr w:type="gramStart"/>
      <w:r w:rsidRPr="00EA052F">
        <w:rPr>
          <w:rFonts w:ascii="Times New Roman" w:hAnsi="Times New Roman" w:cs="Times New Roman"/>
          <w:b/>
          <w:bCs/>
          <w:sz w:val="26"/>
          <w:szCs w:val="26"/>
        </w:rPr>
        <w:t>Res:</w:t>
      </w:r>
      <w:proofErr w:type="gramEnd"/>
      <w:r w:rsidRPr="00EA052F">
        <w:rPr>
          <w:rFonts w:ascii="Times New Roman" w:hAnsi="Times New Roman" w:cs="Times New Roman"/>
          <w:b/>
          <w:bCs/>
          <w:sz w:val="26"/>
          <w:szCs w:val="26"/>
        </w:rPr>
        <w:t>3906-1289 –</w:t>
      </w:r>
      <w:proofErr w:type="spellStart"/>
      <w:r w:rsidRPr="00EA052F">
        <w:rPr>
          <w:rFonts w:ascii="Times New Roman" w:hAnsi="Times New Roman" w:cs="Times New Roman"/>
          <w:b/>
          <w:bCs/>
          <w:sz w:val="26"/>
          <w:szCs w:val="26"/>
        </w:rPr>
        <w:t>Cel</w:t>
      </w:r>
      <w:proofErr w:type="spellEnd"/>
      <w:r w:rsidRPr="00EA052F">
        <w:rPr>
          <w:rFonts w:ascii="Times New Roman" w:hAnsi="Times New Roman" w:cs="Times New Roman"/>
          <w:b/>
          <w:bCs/>
          <w:sz w:val="26"/>
          <w:szCs w:val="26"/>
        </w:rPr>
        <w:t>: 99742-7883 (</w:t>
      </w:r>
      <w:proofErr w:type="spellStart"/>
      <w:r w:rsidRPr="00EA052F">
        <w:rPr>
          <w:rFonts w:ascii="Times New Roman" w:hAnsi="Times New Roman" w:cs="Times New Roman"/>
          <w:b/>
          <w:bCs/>
          <w:sz w:val="26"/>
          <w:szCs w:val="26"/>
        </w:rPr>
        <w:t>Eliséia</w:t>
      </w:r>
      <w:proofErr w:type="spellEnd"/>
      <w:r w:rsidRPr="00EA052F">
        <w:rPr>
          <w:rFonts w:ascii="Times New Roman" w:hAnsi="Times New Roman" w:cs="Times New Roman"/>
          <w:b/>
          <w:bCs/>
          <w:sz w:val="26"/>
          <w:szCs w:val="26"/>
        </w:rPr>
        <w:t xml:space="preserve"> Coordenadora)</w:t>
      </w:r>
    </w:p>
    <w:sectPr w:rsidR="00367AD4" w:rsidRPr="00EA052F" w:rsidSect="00367AD4">
      <w:pgSz w:w="16838" w:h="11906" w:orient="landscape"/>
      <w:pgMar w:top="193" w:right="726" w:bottom="193" w:left="7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4C3" w:rsidRDefault="00C424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C424C3" w:rsidRDefault="00C424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4C3" w:rsidRDefault="00C424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C424C3" w:rsidRDefault="00C424C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AD4"/>
    <w:rsid w:val="00001328"/>
    <w:rsid w:val="000C6F3E"/>
    <w:rsid w:val="0018797F"/>
    <w:rsid w:val="00251BFF"/>
    <w:rsid w:val="00287CF9"/>
    <w:rsid w:val="00351A81"/>
    <w:rsid w:val="00367982"/>
    <w:rsid w:val="00367AD4"/>
    <w:rsid w:val="00387498"/>
    <w:rsid w:val="003F4BFD"/>
    <w:rsid w:val="00434CBB"/>
    <w:rsid w:val="00457CC5"/>
    <w:rsid w:val="004A0DCD"/>
    <w:rsid w:val="00507C17"/>
    <w:rsid w:val="005F710B"/>
    <w:rsid w:val="00650027"/>
    <w:rsid w:val="00674B48"/>
    <w:rsid w:val="006767BB"/>
    <w:rsid w:val="00731EE0"/>
    <w:rsid w:val="00960091"/>
    <w:rsid w:val="009A74B3"/>
    <w:rsid w:val="00AB6C01"/>
    <w:rsid w:val="00AC092F"/>
    <w:rsid w:val="00C424C3"/>
    <w:rsid w:val="00D27AD7"/>
    <w:rsid w:val="00D52CFE"/>
    <w:rsid w:val="00D8793D"/>
    <w:rsid w:val="00DA3A60"/>
    <w:rsid w:val="00E92631"/>
    <w:rsid w:val="00EA052F"/>
    <w:rsid w:val="00EC4ED7"/>
    <w:rsid w:val="00F71A99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after="0" w:line="240" w:lineRule="auto"/>
      <w:outlineLvl w:val="0"/>
    </w:pPr>
    <w:rPr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after="0" w:line="240" w:lineRule="auto"/>
      <w:jc w:val="center"/>
      <w:outlineLvl w:val="1"/>
    </w:pPr>
    <w:rPr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after="0" w:line="240" w:lineRule="auto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after="0" w:line="240" w:lineRule="auto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after="0" w:line="240" w:lineRule="auto"/>
      <w:jc w:val="center"/>
      <w:outlineLvl w:val="4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sz w:val="28"/>
      <w:szCs w:val="28"/>
    </w:rPr>
  </w:style>
  <w:style w:type="character" w:customStyle="1" w:styleId="TtuloChar">
    <w:name w:val="Título Char"/>
    <w:link w:val="Ttulo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Pr>
      <w:b/>
      <w:bCs/>
      <w:color w:val="FFFFF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Title" w:semiHidden="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after="0" w:line="240" w:lineRule="auto"/>
      <w:outlineLvl w:val="0"/>
    </w:pPr>
    <w:rPr>
      <w:i/>
      <w:i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after="0" w:line="240" w:lineRule="auto"/>
      <w:jc w:val="center"/>
      <w:outlineLvl w:val="1"/>
    </w:pPr>
    <w:rPr>
      <w:b/>
      <w:bCs/>
      <w:i/>
      <w:i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after="0" w:line="240" w:lineRule="auto"/>
      <w:outlineLvl w:val="2"/>
    </w:pPr>
    <w:rPr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after="0" w:line="240" w:lineRule="auto"/>
      <w:jc w:val="center"/>
      <w:outlineLvl w:val="3"/>
    </w:pPr>
    <w:rPr>
      <w:b/>
      <w:bCs/>
      <w:sz w:val="18"/>
      <w:szCs w:val="18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after="0" w:line="240" w:lineRule="auto"/>
      <w:jc w:val="center"/>
      <w:outlineLvl w:val="4"/>
    </w:pPr>
    <w:rPr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Pr>
      <w:rFonts w:ascii="Cambria" w:hAnsi="Cambria" w:cs="Cambria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9"/>
    <w:rPr>
      <w:rFonts w:ascii="Cambria" w:hAnsi="Cambria" w:cs="Cambria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uiPriority w:val="99"/>
    <w:rPr>
      <w:rFonts w:ascii="Cambria" w:hAnsi="Cambria" w:cs="Cambria"/>
      <w:b/>
      <w:bCs/>
      <w:sz w:val="26"/>
      <w:szCs w:val="26"/>
      <w:lang w:eastAsia="en-US"/>
    </w:rPr>
  </w:style>
  <w:style w:type="character" w:customStyle="1" w:styleId="Ttulo4Char">
    <w:name w:val="Título 4 Char"/>
    <w:link w:val="Ttulo4"/>
    <w:uiPriority w:val="99"/>
    <w:rPr>
      <w:rFonts w:ascii="Times New Roman" w:hAnsi="Times New Roman" w:cs="Times New Roman"/>
      <w:b/>
      <w:bCs/>
      <w:sz w:val="28"/>
      <w:szCs w:val="28"/>
      <w:lang w:eastAsia="en-US"/>
    </w:rPr>
  </w:style>
  <w:style w:type="character" w:customStyle="1" w:styleId="Ttulo5Char">
    <w:name w:val="Título 5 Char"/>
    <w:link w:val="Ttulo5"/>
    <w:uiPriority w:val="99"/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Pr>
      <w:rFonts w:ascii="Times New Roman" w:hAnsi="Times New Roman" w:cs="Times New Roman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sz w:val="28"/>
      <w:szCs w:val="28"/>
    </w:rPr>
  </w:style>
  <w:style w:type="character" w:customStyle="1" w:styleId="TtuloChar">
    <w:name w:val="Título Char"/>
    <w:link w:val="Ttulo"/>
    <w:uiPriority w:val="99"/>
    <w:rPr>
      <w:rFonts w:ascii="Cambria" w:hAnsi="Cambria" w:cs="Cambria"/>
      <w:b/>
      <w:bCs/>
      <w:kern w:val="28"/>
      <w:sz w:val="32"/>
      <w:szCs w:val="32"/>
      <w:lang w:eastAsia="en-US"/>
    </w:rPr>
  </w:style>
  <w:style w:type="paragraph" w:styleId="Legenda">
    <w:name w:val="caption"/>
    <w:basedOn w:val="Normal"/>
    <w:next w:val="Normal"/>
    <w:uiPriority w:val="99"/>
    <w:qFormat/>
    <w:rPr>
      <w:b/>
      <w:bCs/>
      <w:color w:val="FFFF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45D5F-1CB0-40C1-8E91-56E91B231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STERIO DE LEITORES - SÃO FRANCISCO</vt:lpstr>
    </vt:vector>
  </TitlesOfParts>
  <Company>UNOESTE</Company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O DE LEITORES - SÃO FRANCISCO</dc:title>
  <dc:creator>Usuarios Unoeste</dc:creator>
  <cp:lastModifiedBy>Elizéia</cp:lastModifiedBy>
  <cp:revision>8</cp:revision>
  <cp:lastPrinted>2014-09-25T22:05:00Z</cp:lastPrinted>
  <dcterms:created xsi:type="dcterms:W3CDTF">2014-07-11T14:23:00Z</dcterms:created>
  <dcterms:modified xsi:type="dcterms:W3CDTF">2014-09-25T22:05:00Z</dcterms:modified>
</cp:coreProperties>
</file>